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DF4BAC" w:rsidRPr="008D59F2" w:rsidRDefault="00DF4BAC"/>
    <w:p w:rsidR="00DF4BAC" w:rsidRPr="008D59F2" w:rsidRDefault="00031E60" w:rsidP="002839BD">
      <w:pPr>
        <w:shd w:val="clear" w:color="auto" w:fill="7F7F7F" w:themeFill="text1" w:themeFillTint="80"/>
      </w:pPr>
      <w:proofErr w:type="gramStart"/>
      <w:r w:rsidRPr="008D59F2">
        <w:t>A</w:t>
      </w:r>
      <w:r w:rsidR="00DF4BAC" w:rsidRPr="008D59F2">
        <w:t>pa</w:t>
      </w:r>
      <w:r w:rsidR="00C96763" w:rsidRPr="008D59F2">
        <w:t>rtment  number</w:t>
      </w:r>
      <w:proofErr w:type="gramEnd"/>
      <w:r w:rsidR="00C96763" w:rsidRPr="008D59F2">
        <w:t xml:space="preserve"> 25 Hillside</w:t>
      </w:r>
      <w:r w:rsidR="00C96763" w:rsidRPr="008D59F2">
        <w:tab/>
      </w:r>
      <w:r w:rsidR="00C96763" w:rsidRPr="008D59F2">
        <w:tab/>
      </w:r>
    </w:p>
    <w:p w:rsidR="00DF4BAC" w:rsidRPr="008D59F2" w:rsidRDefault="00DF4BAC" w:rsidP="002839BD">
      <w:pPr>
        <w:shd w:val="clear" w:color="auto" w:fill="7F7F7F" w:themeFill="text1" w:themeFillTint="80"/>
        <w:tabs>
          <w:tab w:val="left" w:pos="5085"/>
        </w:tabs>
      </w:pPr>
      <w:r w:rsidRPr="008D59F2">
        <w:t xml:space="preserve">Commissioner and </w:t>
      </w:r>
      <w:proofErr w:type="spellStart"/>
      <w:r w:rsidR="00C96763" w:rsidRPr="008D59F2">
        <w:t>Landrost</w:t>
      </w:r>
      <w:proofErr w:type="spellEnd"/>
      <w:r w:rsidR="00C96763" w:rsidRPr="008D59F2">
        <w:t xml:space="preserve"> Street</w:t>
      </w:r>
    </w:p>
    <w:p w:rsidR="00DF4BAC" w:rsidRPr="008D59F2" w:rsidRDefault="00C96763" w:rsidP="002839BD">
      <w:pPr>
        <w:shd w:val="clear" w:color="auto" w:fill="7F7F7F" w:themeFill="text1" w:themeFillTint="80"/>
        <w:tabs>
          <w:tab w:val="left" w:pos="5085"/>
        </w:tabs>
      </w:pPr>
      <w:r w:rsidRPr="008D59F2">
        <w:t>Vryheid 3100</w:t>
      </w:r>
      <w:r w:rsidRPr="008D59F2">
        <w:tab/>
      </w:r>
    </w:p>
    <w:p w:rsidR="00DF4BAC" w:rsidRPr="008D59F2" w:rsidRDefault="00686B7D" w:rsidP="002839BD">
      <w:pPr>
        <w:shd w:val="clear" w:color="auto" w:fill="7F7F7F" w:themeFill="text1" w:themeFillTint="80"/>
        <w:tabs>
          <w:tab w:val="left" w:pos="5085"/>
        </w:tabs>
      </w:pPr>
      <w:r>
        <w:rPr>
          <w:rStyle w:val="Heading1Char"/>
          <w:color w:val="002060"/>
          <w:sz w:val="22"/>
          <w:szCs w:val="22"/>
        </w:rPr>
        <w:t xml:space="preserve">Ms </w:t>
      </w:r>
      <w:proofErr w:type="spellStart"/>
      <w:r w:rsidR="00C261CC">
        <w:rPr>
          <w:rStyle w:val="Heading1Char"/>
          <w:color w:val="002060"/>
          <w:sz w:val="22"/>
          <w:szCs w:val="22"/>
        </w:rPr>
        <w:t>Zinhle</w:t>
      </w:r>
      <w:proofErr w:type="spellEnd"/>
      <w:r w:rsidR="00C261CC">
        <w:rPr>
          <w:rStyle w:val="Heading1Char"/>
          <w:color w:val="002060"/>
          <w:sz w:val="22"/>
          <w:szCs w:val="22"/>
        </w:rPr>
        <w:t xml:space="preserve"> F </w:t>
      </w:r>
      <w:proofErr w:type="spellStart"/>
      <w:r w:rsidR="00C261CC">
        <w:rPr>
          <w:rStyle w:val="Heading1Char"/>
          <w:color w:val="002060"/>
          <w:sz w:val="22"/>
          <w:szCs w:val="22"/>
        </w:rPr>
        <w:t>Mhlamvu</w:t>
      </w:r>
      <w:proofErr w:type="spellEnd"/>
      <w:r w:rsidR="00DF4BAC" w:rsidRPr="008D59F2">
        <w:tab/>
      </w:r>
      <w:r w:rsidR="00C261CC">
        <w:t>Zinhlemhlamvu</w:t>
      </w:r>
      <w:r w:rsidR="00C96763" w:rsidRPr="008D59F2">
        <w:t>@yahoo.com</w:t>
      </w:r>
    </w:p>
    <w:p w:rsidR="00031E60" w:rsidRPr="008D59F2" w:rsidRDefault="00DF4BAC" w:rsidP="002839BD">
      <w:pPr>
        <w:shd w:val="clear" w:color="auto" w:fill="7F7F7F" w:themeFill="text1" w:themeFillTint="80"/>
        <w:tabs>
          <w:tab w:val="left" w:pos="5085"/>
        </w:tabs>
      </w:pPr>
      <w:r w:rsidRPr="008D59F2">
        <w:tab/>
        <w:t>+2</w:t>
      </w:r>
      <w:r w:rsidR="00C261CC">
        <w:t>778 6854558</w:t>
      </w:r>
    </w:p>
    <w:tbl>
      <w:tblPr>
        <w:tblpPr w:leftFromText="180" w:rightFromText="180" w:vertAnchor="text" w:tblpXSpec="right" w:tblpY="1"/>
        <w:tblOverlap w:val="never"/>
        <w:tblW w:w="3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 w:themeFill="text2" w:themeFillTint="99"/>
        <w:tblLook w:val="0000"/>
      </w:tblPr>
      <w:tblGrid>
        <w:gridCol w:w="3032"/>
      </w:tblGrid>
      <w:tr w:rsidR="00031E60" w:rsidRPr="008D59F2" w:rsidTr="00096734">
        <w:trPr>
          <w:trHeight w:val="8982"/>
        </w:trPr>
        <w:tc>
          <w:tcPr>
            <w:tcW w:w="3032" w:type="dxa"/>
            <w:shd w:val="clear" w:color="auto" w:fill="548DD4" w:themeFill="text2" w:themeFillTint="99"/>
          </w:tcPr>
          <w:p w:rsidR="00031E60" w:rsidRPr="008D59F2" w:rsidRDefault="00031E60" w:rsidP="00031E60">
            <w:pPr>
              <w:tabs>
                <w:tab w:val="left" w:pos="7275"/>
              </w:tabs>
              <w:rPr>
                <w:b/>
              </w:rPr>
            </w:pPr>
            <w:r w:rsidRPr="008D59F2">
              <w:rPr>
                <w:b/>
              </w:rPr>
              <w:t xml:space="preserve">Nationality </w:t>
            </w:r>
          </w:p>
          <w:p w:rsidR="00031E60" w:rsidRPr="008D59F2" w:rsidRDefault="00031E60" w:rsidP="00031E60">
            <w:pPr>
              <w:tabs>
                <w:tab w:val="left" w:pos="7275"/>
              </w:tabs>
            </w:pPr>
            <w:r w:rsidRPr="008D59F2">
              <w:t>South African</w:t>
            </w:r>
          </w:p>
          <w:p w:rsidR="00031E60" w:rsidRPr="008D59F2" w:rsidRDefault="00031E60" w:rsidP="00031E60">
            <w:pPr>
              <w:tabs>
                <w:tab w:val="left" w:pos="7275"/>
              </w:tabs>
              <w:rPr>
                <w:b/>
              </w:rPr>
            </w:pPr>
            <w:r w:rsidRPr="008D59F2">
              <w:rPr>
                <w:b/>
              </w:rPr>
              <w:t>Identity number</w:t>
            </w:r>
          </w:p>
          <w:p w:rsidR="00031E60" w:rsidRPr="008D59F2" w:rsidRDefault="00CC2EB2" w:rsidP="00031E60">
            <w:pPr>
              <w:tabs>
                <w:tab w:val="left" w:pos="7275"/>
              </w:tabs>
            </w:pPr>
            <w:r>
              <w:t>8606181322088</w:t>
            </w:r>
          </w:p>
          <w:p w:rsidR="00031E60" w:rsidRPr="008D59F2" w:rsidRDefault="00031E60" w:rsidP="00031E60">
            <w:pPr>
              <w:tabs>
                <w:tab w:val="left" w:pos="7275"/>
              </w:tabs>
              <w:rPr>
                <w:b/>
              </w:rPr>
            </w:pPr>
            <w:r w:rsidRPr="008D59F2">
              <w:rPr>
                <w:b/>
              </w:rPr>
              <w:t>Languages</w:t>
            </w:r>
          </w:p>
          <w:p w:rsidR="00031E60" w:rsidRPr="008D59F2" w:rsidRDefault="00031E60" w:rsidP="00031E60">
            <w:pPr>
              <w:pStyle w:val="NoSpacing"/>
            </w:pPr>
            <w:r w:rsidRPr="008D59F2">
              <w:t>English</w:t>
            </w:r>
          </w:p>
          <w:p w:rsidR="00031E60" w:rsidRPr="008D59F2" w:rsidRDefault="00031E60" w:rsidP="00031E60">
            <w:pPr>
              <w:pStyle w:val="NoSpacing"/>
            </w:pPr>
            <w:r w:rsidRPr="008D59F2">
              <w:t xml:space="preserve">IsiZulu </w:t>
            </w:r>
          </w:p>
          <w:p w:rsidR="00031E60" w:rsidRPr="008D59F2" w:rsidRDefault="00031E60" w:rsidP="00031E60">
            <w:pPr>
              <w:tabs>
                <w:tab w:val="left" w:pos="7275"/>
              </w:tabs>
            </w:pPr>
          </w:p>
          <w:p w:rsidR="00031E60" w:rsidRPr="008D59F2" w:rsidRDefault="00031E60" w:rsidP="00031E60">
            <w:pPr>
              <w:tabs>
                <w:tab w:val="left" w:pos="7275"/>
              </w:tabs>
              <w:rPr>
                <w:b/>
              </w:rPr>
            </w:pPr>
            <w:r w:rsidRPr="008D59F2">
              <w:rPr>
                <w:b/>
              </w:rPr>
              <w:t xml:space="preserve">Sex </w:t>
            </w:r>
          </w:p>
          <w:p w:rsidR="00031E60" w:rsidRPr="008D59F2" w:rsidRDefault="00C96763" w:rsidP="00031E60">
            <w:pPr>
              <w:tabs>
                <w:tab w:val="left" w:pos="7275"/>
              </w:tabs>
            </w:pPr>
            <w:r w:rsidRPr="008D59F2">
              <w:t>Female</w:t>
            </w:r>
          </w:p>
          <w:p w:rsidR="00031E60" w:rsidRPr="008D59F2" w:rsidRDefault="00031E60" w:rsidP="00031E60">
            <w:pPr>
              <w:tabs>
                <w:tab w:val="left" w:pos="7275"/>
              </w:tabs>
              <w:rPr>
                <w:b/>
              </w:rPr>
            </w:pPr>
            <w:r w:rsidRPr="008D59F2">
              <w:rPr>
                <w:b/>
              </w:rPr>
              <w:t>Date of birth</w:t>
            </w:r>
          </w:p>
          <w:p w:rsidR="00031E60" w:rsidRDefault="00CC2EB2" w:rsidP="00031E60">
            <w:pPr>
              <w:tabs>
                <w:tab w:val="left" w:pos="7275"/>
              </w:tabs>
            </w:pPr>
            <w:r>
              <w:t>18/06</w:t>
            </w:r>
            <w:r w:rsidR="00C96763" w:rsidRPr="008D59F2">
              <w:t>/</w:t>
            </w:r>
            <w:r>
              <w:t>86</w:t>
            </w:r>
          </w:p>
          <w:p w:rsidR="00031E60" w:rsidRPr="008D59F2" w:rsidRDefault="00031E60" w:rsidP="00031E60">
            <w:pPr>
              <w:tabs>
                <w:tab w:val="left" w:pos="7275"/>
              </w:tabs>
              <w:rPr>
                <w:b/>
              </w:rPr>
            </w:pPr>
            <w:r w:rsidRPr="008D59F2">
              <w:rPr>
                <w:b/>
              </w:rPr>
              <w:t>Computer literacy</w:t>
            </w:r>
          </w:p>
          <w:p w:rsidR="00031E60" w:rsidRPr="008D59F2" w:rsidRDefault="00CC2EB2" w:rsidP="00031E60">
            <w:pPr>
              <w:pStyle w:val="NoSpacing"/>
            </w:pPr>
            <w:r>
              <w:t>Ms Word</w:t>
            </w:r>
          </w:p>
          <w:p w:rsidR="00031E60" w:rsidRPr="008D59F2" w:rsidRDefault="00CC2EB2" w:rsidP="00031E60">
            <w:pPr>
              <w:pStyle w:val="NoSpacing"/>
            </w:pPr>
            <w:r>
              <w:t>Ms Excel</w:t>
            </w:r>
          </w:p>
          <w:p w:rsidR="00031E60" w:rsidRPr="008D59F2" w:rsidRDefault="00CC2EB2" w:rsidP="00031E60">
            <w:pPr>
              <w:pStyle w:val="NoSpacing"/>
            </w:pPr>
            <w:r>
              <w:t>Ms Power point</w:t>
            </w:r>
          </w:p>
          <w:p w:rsidR="00031E60" w:rsidRPr="008D59F2" w:rsidRDefault="00CC3481" w:rsidP="00031E60">
            <w:pPr>
              <w:pStyle w:val="NoSpacing"/>
            </w:pPr>
            <w:r>
              <w:t>Ms Excess</w:t>
            </w:r>
          </w:p>
          <w:p w:rsidR="00CC3481" w:rsidRPr="008D59F2" w:rsidRDefault="00CC3481" w:rsidP="00031E60">
            <w:pPr>
              <w:pStyle w:val="NoSpacing"/>
            </w:pPr>
            <w:r>
              <w:t>Ms Outlook</w:t>
            </w:r>
          </w:p>
          <w:p w:rsidR="00031E60" w:rsidRPr="008D59F2" w:rsidRDefault="00031E60" w:rsidP="00031E60">
            <w:pPr>
              <w:pStyle w:val="NoSpacing"/>
            </w:pPr>
          </w:p>
        </w:tc>
      </w:tr>
    </w:tbl>
    <w:p w:rsidR="003E7ED5" w:rsidRPr="008D59F2" w:rsidRDefault="00031E60" w:rsidP="00031E60">
      <w:pPr>
        <w:tabs>
          <w:tab w:val="left" w:pos="7275"/>
        </w:tabs>
        <w:rPr>
          <w:u w:val="double"/>
        </w:rPr>
      </w:pPr>
      <w:r w:rsidRPr="008D59F2">
        <w:rPr>
          <w:b/>
          <w:u w:val="double"/>
        </w:rPr>
        <w:t>Objective</w:t>
      </w:r>
    </w:p>
    <w:p w:rsidR="00C96763" w:rsidRPr="008D59F2" w:rsidRDefault="00C96763" w:rsidP="00C96763">
      <w:pPr>
        <w:pStyle w:val="NoSpacing"/>
      </w:pPr>
      <w:r w:rsidRPr="008D59F2">
        <w:t>I am an ambitious, hardworking individual with a bubbly personality. I'm a hard worker and I always str</w:t>
      </w:r>
      <w:r w:rsidR="00C261CC">
        <w:t xml:space="preserve">ive to do my best. </w:t>
      </w:r>
      <w:r w:rsidRPr="008D59F2">
        <w:t xml:space="preserve"> I have an overall of 4 years working experience in </w:t>
      </w:r>
      <w:r w:rsidR="00C261CC">
        <w:t xml:space="preserve">call centre and Bank Consulting. I am self-motivated </w:t>
      </w:r>
      <w:r w:rsidRPr="008D59F2">
        <w:t>and I have leadership qualities.</w:t>
      </w:r>
    </w:p>
    <w:p w:rsidR="00C96763" w:rsidRPr="008D59F2" w:rsidRDefault="00C96763" w:rsidP="00C96763">
      <w:pPr>
        <w:tabs>
          <w:tab w:val="left" w:pos="7275"/>
        </w:tabs>
      </w:pPr>
    </w:p>
    <w:p w:rsidR="003E7ED5" w:rsidRPr="008D59F2" w:rsidRDefault="003E7ED5" w:rsidP="003E7ED5">
      <w:pPr>
        <w:tabs>
          <w:tab w:val="left" w:pos="7275"/>
        </w:tabs>
      </w:pPr>
    </w:p>
    <w:p w:rsidR="00C96763" w:rsidRPr="008D59F2" w:rsidRDefault="003E7ED5" w:rsidP="00C96763">
      <w:pPr>
        <w:tabs>
          <w:tab w:val="left" w:pos="7275"/>
        </w:tabs>
        <w:rPr>
          <w:u w:val="double"/>
        </w:rPr>
      </w:pPr>
      <w:r w:rsidRPr="008D59F2">
        <w:rPr>
          <w:b/>
          <w:u w:val="double"/>
        </w:rPr>
        <w:t xml:space="preserve">Education </w:t>
      </w:r>
    </w:p>
    <w:p w:rsidR="00C96763" w:rsidRPr="008D59F2" w:rsidRDefault="00C96763" w:rsidP="00C96763">
      <w:pPr>
        <w:tabs>
          <w:tab w:val="left" w:pos="7275"/>
        </w:tabs>
        <w:rPr>
          <w:b/>
        </w:rPr>
      </w:pPr>
      <w:r w:rsidRPr="008D59F2">
        <w:rPr>
          <w:b/>
        </w:rPr>
        <w:t>Matricula</w:t>
      </w:r>
      <w:r w:rsidR="00CC2EB2">
        <w:rPr>
          <w:b/>
        </w:rPr>
        <w:t xml:space="preserve">tion year 2005: </w:t>
      </w:r>
      <w:proofErr w:type="spellStart"/>
      <w:r w:rsidR="00CC2EB2">
        <w:rPr>
          <w:b/>
        </w:rPr>
        <w:t>Merebank</w:t>
      </w:r>
      <w:proofErr w:type="spellEnd"/>
      <w:r w:rsidR="00CC2EB2">
        <w:rPr>
          <w:b/>
        </w:rPr>
        <w:t xml:space="preserve"> Secondary</w:t>
      </w:r>
      <w:r w:rsidRPr="008D59F2">
        <w:rPr>
          <w:b/>
        </w:rPr>
        <w:t xml:space="preserve"> School</w:t>
      </w:r>
    </w:p>
    <w:p w:rsidR="00C96763" w:rsidRPr="008D59F2" w:rsidRDefault="00CC2EB2" w:rsidP="00C96763">
      <w:pPr>
        <w:pStyle w:val="NoSpacing"/>
      </w:pPr>
      <w:r>
        <w:t>English (SG), Geography (S.G), Zulu (HG), Biology (SG) Travel &amp; Tourism</w:t>
      </w:r>
      <w:r w:rsidRPr="008D59F2">
        <w:t xml:space="preserve"> (</w:t>
      </w:r>
      <w:r>
        <w:t>SG), Home Economics</w:t>
      </w:r>
      <w:r w:rsidR="00C96763" w:rsidRPr="008D59F2">
        <w:t xml:space="preserve"> (SG)</w:t>
      </w:r>
    </w:p>
    <w:p w:rsidR="005A60F3" w:rsidRPr="008D59F2" w:rsidRDefault="005A60F3">
      <w:pPr>
        <w:pStyle w:val="NoSpacing"/>
      </w:pPr>
    </w:p>
    <w:p w:rsidR="00B333EA" w:rsidRPr="008D59F2" w:rsidRDefault="00CC2EB2" w:rsidP="00C96763">
      <w:pPr>
        <w:tabs>
          <w:tab w:val="left" w:pos="1575"/>
          <w:tab w:val="left" w:pos="7275"/>
        </w:tabs>
        <w:spacing w:line="100" w:lineRule="atLeast"/>
        <w:rPr>
          <w:b/>
        </w:rPr>
      </w:pPr>
      <w:r>
        <w:rPr>
          <w:b/>
        </w:rPr>
        <w:t xml:space="preserve">Currently registered with </w:t>
      </w:r>
      <w:proofErr w:type="spellStart"/>
      <w:r>
        <w:rPr>
          <w:b/>
        </w:rPr>
        <w:t>Unisa</w:t>
      </w:r>
      <w:proofErr w:type="spellEnd"/>
      <w:r>
        <w:rPr>
          <w:b/>
        </w:rPr>
        <w:t xml:space="preserve"> to study Public Relations</w:t>
      </w:r>
    </w:p>
    <w:p w:rsidR="00C96763" w:rsidRPr="008D59F2" w:rsidRDefault="00C96763" w:rsidP="00B333EA">
      <w:pPr>
        <w:tabs>
          <w:tab w:val="left" w:pos="1650"/>
        </w:tabs>
      </w:pPr>
    </w:p>
    <w:p w:rsidR="00B333EA" w:rsidRPr="008D59F2" w:rsidRDefault="00096734" w:rsidP="002438A1">
      <w:pPr>
        <w:tabs>
          <w:tab w:val="left" w:pos="1650"/>
        </w:tabs>
        <w:rPr>
          <w:b/>
          <w:u w:val="double"/>
        </w:rPr>
      </w:pPr>
      <w:r w:rsidRPr="008D59F2">
        <w:rPr>
          <w:b/>
          <w:u w:val="double"/>
        </w:rPr>
        <w:t>E</w:t>
      </w:r>
      <w:r w:rsidR="00B333EA" w:rsidRPr="008D59F2">
        <w:rPr>
          <w:b/>
          <w:u w:val="double"/>
        </w:rPr>
        <w:t xml:space="preserve">xperience </w:t>
      </w:r>
    </w:p>
    <w:p w:rsidR="00C96763" w:rsidRPr="008D59F2" w:rsidRDefault="00CC2EB2" w:rsidP="00C96763">
      <w:pPr>
        <w:pStyle w:val="NoSpacing"/>
      </w:pPr>
      <w:r>
        <w:t>-Telemarketing</w:t>
      </w:r>
      <w:r>
        <w:tab/>
      </w:r>
      <w:r>
        <w:tab/>
      </w:r>
    </w:p>
    <w:p w:rsidR="00C96763" w:rsidRPr="008D59F2" w:rsidRDefault="00CC2EB2" w:rsidP="00C96763">
      <w:pPr>
        <w:pStyle w:val="NoSpacing"/>
      </w:pPr>
      <w:r>
        <w:t>-Debt collection</w:t>
      </w:r>
    </w:p>
    <w:p w:rsidR="00C96763" w:rsidRDefault="00C96763" w:rsidP="00C96763">
      <w:pPr>
        <w:pStyle w:val="NoSpacing"/>
      </w:pPr>
      <w:r w:rsidRPr="008D59F2">
        <w:t xml:space="preserve">- Consulting and Marketing </w:t>
      </w:r>
    </w:p>
    <w:p w:rsidR="008D59F2" w:rsidRDefault="008D59F2" w:rsidP="00C96763">
      <w:pPr>
        <w:pStyle w:val="NoSpacing"/>
      </w:pPr>
    </w:p>
    <w:p w:rsidR="008D59F2" w:rsidRDefault="008D59F2" w:rsidP="00C96763">
      <w:pPr>
        <w:pStyle w:val="NoSpacing"/>
      </w:pPr>
    </w:p>
    <w:p w:rsidR="008D59F2" w:rsidRDefault="008D59F2" w:rsidP="00C96763">
      <w:pPr>
        <w:pStyle w:val="NoSpacing"/>
      </w:pPr>
    </w:p>
    <w:p w:rsidR="008D59F2" w:rsidRPr="008D59F2" w:rsidRDefault="008D59F2" w:rsidP="00C96763">
      <w:pPr>
        <w:pStyle w:val="NoSpacing"/>
      </w:pPr>
    </w:p>
    <w:p w:rsidR="00C96763" w:rsidRPr="008D59F2" w:rsidRDefault="00C96763" w:rsidP="00C96763">
      <w:pPr>
        <w:rPr>
          <w:b/>
        </w:rPr>
      </w:pPr>
      <w:r w:rsidRPr="008D59F2">
        <w:rPr>
          <w:b/>
        </w:rPr>
        <w:t>COMP</w:t>
      </w:r>
      <w:r w:rsidR="00CC3481">
        <w:rPr>
          <w:b/>
        </w:rPr>
        <w:t xml:space="preserve">ANY NAME –    BBS </w:t>
      </w:r>
      <w:proofErr w:type="gramStart"/>
      <w:r w:rsidR="00CC3481">
        <w:rPr>
          <w:b/>
        </w:rPr>
        <w:t>Telemarketing</w:t>
      </w:r>
      <w:r w:rsidR="008D59F2" w:rsidRPr="008D59F2">
        <w:rPr>
          <w:b/>
        </w:rPr>
        <w:t xml:space="preserve"> </w:t>
      </w:r>
      <w:r w:rsidR="008D59F2">
        <w:rPr>
          <w:b/>
        </w:rPr>
        <w:t>:</w:t>
      </w:r>
      <w:proofErr w:type="gramEnd"/>
      <w:r w:rsidR="008D59F2">
        <w:rPr>
          <w:b/>
        </w:rPr>
        <w:t xml:space="preserve"> </w:t>
      </w:r>
      <w:r w:rsidR="00CC3481">
        <w:rPr>
          <w:b/>
        </w:rPr>
        <w:t>June 2006 –</w:t>
      </w:r>
      <w:proofErr w:type="spellStart"/>
      <w:r w:rsidR="00CC3481">
        <w:rPr>
          <w:b/>
        </w:rPr>
        <w:t>november</w:t>
      </w:r>
      <w:proofErr w:type="spellEnd"/>
      <w:r w:rsidR="00CC3481">
        <w:rPr>
          <w:b/>
        </w:rPr>
        <w:t xml:space="preserve"> 2006</w:t>
      </w:r>
    </w:p>
    <w:p w:rsidR="00C96763" w:rsidRPr="008D59F2" w:rsidRDefault="00CC3481" w:rsidP="00C96763">
      <w:pPr>
        <w:rPr>
          <w:b/>
        </w:rPr>
      </w:pPr>
      <w:r>
        <w:rPr>
          <w:b/>
        </w:rPr>
        <w:t>DUTIES – telemarketing</w:t>
      </w:r>
    </w:p>
    <w:p w:rsidR="008D59F2" w:rsidRPr="00CC3481" w:rsidRDefault="00CC3481" w:rsidP="00C96763">
      <w:pPr>
        <w:pStyle w:val="ListParagraph"/>
        <w:numPr>
          <w:ilvl w:val="0"/>
          <w:numId w:val="7"/>
        </w:numPr>
      </w:pPr>
      <w:r>
        <w:t>Marketing insurance</w:t>
      </w:r>
    </w:p>
    <w:p w:rsidR="008D59F2" w:rsidRPr="008D59F2" w:rsidRDefault="008D59F2" w:rsidP="00C96763">
      <w:pPr>
        <w:rPr>
          <w:b/>
        </w:rPr>
      </w:pPr>
    </w:p>
    <w:p w:rsidR="00C96763" w:rsidRPr="008D59F2" w:rsidRDefault="00C96763" w:rsidP="00C96763">
      <w:pPr>
        <w:rPr>
          <w:b/>
        </w:rPr>
      </w:pPr>
      <w:r w:rsidRPr="008D59F2">
        <w:rPr>
          <w:b/>
        </w:rPr>
        <w:t>COMP</w:t>
      </w:r>
      <w:r w:rsidR="00CC3481">
        <w:rPr>
          <w:b/>
        </w:rPr>
        <w:t>ANY NAME -    JDG Trading Call Centre – August 2007</w:t>
      </w:r>
      <w:r w:rsidRPr="008D59F2">
        <w:rPr>
          <w:b/>
        </w:rPr>
        <w:t xml:space="preserve"> –</w:t>
      </w:r>
      <w:proofErr w:type="gramStart"/>
      <w:r w:rsidR="00CC3481">
        <w:rPr>
          <w:b/>
        </w:rPr>
        <w:t>August  2010</w:t>
      </w:r>
      <w:proofErr w:type="gramEnd"/>
    </w:p>
    <w:p w:rsidR="00C96763" w:rsidRPr="008D59F2" w:rsidRDefault="00CC3481" w:rsidP="00C96763">
      <w:pPr>
        <w:rPr>
          <w:b/>
          <w:lang w:val="en-GB"/>
        </w:rPr>
      </w:pPr>
      <w:r>
        <w:rPr>
          <w:b/>
          <w:lang w:val="en-GB"/>
        </w:rPr>
        <w:t>DUTIES –Call centre agent</w:t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  <w:r w:rsidR="00C96763" w:rsidRPr="008D59F2">
        <w:rPr>
          <w:b/>
          <w:lang w:val="en-GB"/>
        </w:rPr>
        <w:tab/>
      </w:r>
    </w:p>
    <w:p w:rsidR="00C96763" w:rsidRPr="008D59F2" w:rsidRDefault="00CC3481" w:rsidP="008D59F2">
      <w:pPr>
        <w:pStyle w:val="NoSpacing"/>
        <w:numPr>
          <w:ilvl w:val="0"/>
          <w:numId w:val="10"/>
        </w:numPr>
      </w:pPr>
      <w:r>
        <w:t>Debt collections</w:t>
      </w:r>
      <w:r>
        <w:tab/>
      </w:r>
      <w:r>
        <w:tab/>
      </w:r>
    </w:p>
    <w:p w:rsidR="00C96763" w:rsidRPr="008D59F2" w:rsidRDefault="00CC3481" w:rsidP="008D59F2">
      <w:pPr>
        <w:pStyle w:val="NoSpacing"/>
        <w:numPr>
          <w:ilvl w:val="0"/>
          <w:numId w:val="10"/>
        </w:numPr>
      </w:pPr>
      <w:r>
        <w:t>Data Cleansing</w:t>
      </w:r>
    </w:p>
    <w:p w:rsidR="008D59F2" w:rsidRDefault="008D59F2" w:rsidP="00C96763">
      <w:pPr>
        <w:pStyle w:val="NoSpacing"/>
      </w:pPr>
    </w:p>
    <w:p w:rsidR="008D59F2" w:rsidRPr="008D59F2" w:rsidRDefault="008D59F2" w:rsidP="00C96763">
      <w:pPr>
        <w:pStyle w:val="NoSpacing"/>
      </w:pPr>
    </w:p>
    <w:p w:rsidR="00C96763" w:rsidRPr="008D59F2" w:rsidRDefault="00C96763" w:rsidP="00C96763">
      <w:pPr>
        <w:rPr>
          <w:b/>
        </w:rPr>
      </w:pPr>
      <w:r w:rsidRPr="008D59F2">
        <w:rPr>
          <w:b/>
        </w:rPr>
        <w:t>COMPANY NAME -    First National Bank – September 2010 – To Date</w:t>
      </w:r>
    </w:p>
    <w:p w:rsidR="00C96763" w:rsidRPr="008D59F2" w:rsidRDefault="008D59F2" w:rsidP="00C96763">
      <w:pPr>
        <w:rPr>
          <w:b/>
          <w:lang w:val="en-GB"/>
        </w:rPr>
      </w:pPr>
      <w:r w:rsidRPr="008D59F2">
        <w:rPr>
          <w:b/>
          <w:lang w:val="en-GB"/>
        </w:rPr>
        <w:t xml:space="preserve">DUTIES –Sales and </w:t>
      </w:r>
      <w:r w:rsidR="00B23810" w:rsidRPr="008D59F2">
        <w:rPr>
          <w:b/>
          <w:lang w:val="en-GB"/>
        </w:rPr>
        <w:t>Marketing Consultant</w:t>
      </w:r>
    </w:p>
    <w:p w:rsidR="00C96763" w:rsidRPr="008D59F2" w:rsidRDefault="00C96763" w:rsidP="00C96763">
      <w:pPr>
        <w:pStyle w:val="NoSpacing"/>
      </w:pP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Building and securing a client base with huge organization in the area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Motivating our  sales team to remain ambitious and have the desire for achieving goals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Working together as a team to achieve targets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Meeting allocated targets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 xml:space="preserve">Securing Presentations 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Competitor analysis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Internal and External Marketing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Doing Referrals and Telemarketing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 xml:space="preserve">Issuing </w:t>
      </w:r>
      <w:r w:rsidR="008D59F2" w:rsidRPr="008D59F2">
        <w:t>Accounts, Funeral</w:t>
      </w:r>
      <w:r w:rsidRPr="008D59F2">
        <w:t xml:space="preserve"> Covers and Loans  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 xml:space="preserve">Road Shows 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Daily Scheduling and setting appointments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Brainstorming Tactical Plans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Handling Customer Complaints</w:t>
      </w:r>
    </w:p>
    <w:p w:rsidR="00C96763" w:rsidRPr="008D59F2" w:rsidRDefault="00C96763" w:rsidP="008D59F2">
      <w:pPr>
        <w:pStyle w:val="NoSpacing"/>
        <w:numPr>
          <w:ilvl w:val="0"/>
          <w:numId w:val="5"/>
        </w:numPr>
        <w:suppressAutoHyphens/>
        <w:spacing w:line="100" w:lineRule="atLeast"/>
      </w:pPr>
      <w:r w:rsidRPr="008D59F2">
        <w:t>Collections</w:t>
      </w:r>
    </w:p>
    <w:p w:rsidR="005A60F3" w:rsidRDefault="00C96763" w:rsidP="008D59F2">
      <w:pPr>
        <w:pStyle w:val="NoSpacing"/>
        <w:numPr>
          <w:ilvl w:val="0"/>
          <w:numId w:val="5"/>
        </w:numPr>
      </w:pPr>
      <w:r w:rsidRPr="008D59F2">
        <w:t>Training Trainee Consultants</w:t>
      </w:r>
      <w:r w:rsidR="00B23810">
        <w:tab/>
      </w:r>
    </w:p>
    <w:p w:rsidR="00B23810" w:rsidRPr="008D59F2" w:rsidRDefault="00B23810" w:rsidP="008D59F2">
      <w:pPr>
        <w:pStyle w:val="NoSpacing"/>
        <w:numPr>
          <w:ilvl w:val="0"/>
          <w:numId w:val="5"/>
        </w:numPr>
      </w:pPr>
      <w:r>
        <w:t>Doing presentations</w:t>
      </w:r>
    </w:p>
    <w:p w:rsidR="00A213E1" w:rsidRPr="008D59F2" w:rsidRDefault="00A213E1" w:rsidP="00A213E1">
      <w:pPr>
        <w:rPr>
          <w:b/>
          <w:u w:val="single"/>
        </w:rPr>
      </w:pPr>
    </w:p>
    <w:p w:rsidR="008D59F2" w:rsidRPr="008D59F2" w:rsidRDefault="008D59F2" w:rsidP="00A213E1">
      <w:pPr>
        <w:rPr>
          <w:b/>
          <w:u w:val="single"/>
        </w:rPr>
      </w:pPr>
    </w:p>
    <w:p w:rsidR="00A213E1" w:rsidRPr="008D59F2" w:rsidRDefault="00A213E1" w:rsidP="00A213E1">
      <w:pPr>
        <w:pStyle w:val="NoSpacing"/>
      </w:pPr>
    </w:p>
    <w:p w:rsidR="00096734" w:rsidRPr="008D59F2" w:rsidRDefault="00096734" w:rsidP="00096734">
      <w:pPr>
        <w:pStyle w:val="NoSpacing"/>
        <w:rPr>
          <w:b/>
          <w:u w:val="double"/>
        </w:rPr>
      </w:pPr>
      <w:r w:rsidRPr="008D59F2">
        <w:rPr>
          <w:b/>
          <w:u w:val="double"/>
        </w:rPr>
        <w:t>REFERENCES</w:t>
      </w:r>
    </w:p>
    <w:p w:rsidR="005A60F3" w:rsidRPr="008D59F2" w:rsidRDefault="005A60F3">
      <w:pPr>
        <w:pStyle w:val="NoSpacing"/>
      </w:pPr>
    </w:p>
    <w:p w:rsidR="00096734" w:rsidRPr="008D59F2" w:rsidRDefault="00096734" w:rsidP="00096734">
      <w:pPr>
        <w:pStyle w:val="NoSpacing"/>
      </w:pPr>
    </w:p>
    <w:p w:rsidR="008D59F2" w:rsidRDefault="00B23810" w:rsidP="008D59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s Vannessa Govender</w:t>
      </w:r>
    </w:p>
    <w:p w:rsidR="008D59F2" w:rsidRDefault="00B23810" w:rsidP="008D59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any name – JDG Trading</w:t>
      </w:r>
      <w:r>
        <w:rPr>
          <w:sz w:val="24"/>
          <w:szCs w:val="24"/>
        </w:rPr>
        <w:tab/>
      </w:r>
    </w:p>
    <w:p w:rsidR="008D59F2" w:rsidRDefault="00B23810" w:rsidP="008D59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ition – Supervisor</w:t>
      </w:r>
      <w:r w:rsidR="008D59F2">
        <w:rPr>
          <w:sz w:val="24"/>
          <w:szCs w:val="24"/>
        </w:rPr>
        <w:t xml:space="preserve"> </w:t>
      </w:r>
    </w:p>
    <w:p w:rsidR="008D59F2" w:rsidRDefault="008D59F2" w:rsidP="00B238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 details</w:t>
      </w:r>
      <w:r>
        <w:rPr>
          <w:sz w:val="24"/>
          <w:szCs w:val="24"/>
          <w:lang w:val="en-GB"/>
        </w:rPr>
        <w:t>:</w:t>
      </w:r>
      <w:r>
        <w:rPr>
          <w:sz w:val="24"/>
          <w:szCs w:val="24"/>
        </w:rPr>
        <w:t xml:space="preserve"> (03</w:t>
      </w:r>
      <w:r w:rsidR="000C6105">
        <w:rPr>
          <w:sz w:val="24"/>
          <w:szCs w:val="24"/>
        </w:rPr>
        <w:t>1) 5375606</w:t>
      </w:r>
      <w:bookmarkStart w:id="0" w:name="_GoBack"/>
      <w:bookmarkEnd w:id="0"/>
      <w:r>
        <w:rPr>
          <w:sz w:val="24"/>
          <w:szCs w:val="24"/>
        </w:rPr>
        <w:tab/>
      </w:r>
    </w:p>
    <w:p w:rsidR="008D59F2" w:rsidRDefault="008D59F2" w:rsidP="008D59F2">
      <w:pPr>
        <w:pStyle w:val="NoSpacing"/>
        <w:rPr>
          <w:sz w:val="24"/>
          <w:szCs w:val="24"/>
        </w:rPr>
      </w:pPr>
    </w:p>
    <w:p w:rsidR="008D59F2" w:rsidRDefault="008D59F2" w:rsidP="008D59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r Troy Gaysman</w:t>
      </w:r>
    </w:p>
    <w:p w:rsidR="008D59F2" w:rsidRDefault="008D59F2" w:rsidP="008D59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mpany </w:t>
      </w:r>
      <w:r>
        <w:rPr>
          <w:sz w:val="24"/>
          <w:szCs w:val="24"/>
          <w:lang w:val="en-GB"/>
        </w:rPr>
        <w:t>N</w:t>
      </w:r>
      <w:proofErr w:type="spellStart"/>
      <w:r w:rsidR="004D146E">
        <w:rPr>
          <w:sz w:val="24"/>
          <w:szCs w:val="24"/>
        </w:rPr>
        <w:t>ame</w:t>
      </w:r>
      <w:proofErr w:type="spellEnd"/>
      <w:r w:rsidR="004D146E">
        <w:rPr>
          <w:sz w:val="24"/>
          <w:szCs w:val="24"/>
        </w:rPr>
        <w:t xml:space="preserve">-FNB </w:t>
      </w:r>
    </w:p>
    <w:p w:rsidR="008D59F2" w:rsidRDefault="008D59F2" w:rsidP="008D59F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osition- Branch Manager</w:t>
      </w:r>
    </w:p>
    <w:p w:rsidR="008D59F2" w:rsidRDefault="008D59F2" w:rsidP="008D59F2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tact details: 076 075 8333</w:t>
      </w:r>
    </w:p>
    <w:p w:rsidR="008D59F2" w:rsidRDefault="008D59F2" w:rsidP="008D59F2">
      <w:pPr>
        <w:pStyle w:val="NoSpacing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mail:tgaysman@fnb.co.za</w:t>
      </w:r>
    </w:p>
    <w:p w:rsidR="00096734" w:rsidRPr="00096734" w:rsidRDefault="00096734" w:rsidP="00096734">
      <w:pPr>
        <w:pStyle w:val="NoSpacing"/>
        <w:rPr>
          <w:sz w:val="24"/>
          <w:szCs w:val="24"/>
        </w:rPr>
      </w:pPr>
    </w:p>
    <w:sectPr w:rsidR="00096734" w:rsidRPr="00096734" w:rsidSect="006807D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43C" w:rsidRDefault="00BC543C" w:rsidP="006807DE">
      <w:pPr>
        <w:spacing w:after="0" w:line="240" w:lineRule="auto"/>
      </w:pPr>
      <w:r>
        <w:separator/>
      </w:r>
    </w:p>
  </w:endnote>
  <w:endnote w:type="continuationSeparator" w:id="0">
    <w:p w:rsidR="00BC543C" w:rsidRDefault="00BC543C" w:rsidP="0068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78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43C" w:rsidRDefault="00BC543C" w:rsidP="006807DE">
      <w:pPr>
        <w:spacing w:after="0" w:line="240" w:lineRule="auto"/>
      </w:pPr>
      <w:r>
        <w:separator/>
      </w:r>
    </w:p>
  </w:footnote>
  <w:footnote w:type="continuationSeparator" w:id="0">
    <w:p w:rsidR="00BC543C" w:rsidRDefault="00BC543C" w:rsidP="00680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font7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38203F8"/>
    <w:multiLevelType w:val="hybridMultilevel"/>
    <w:tmpl w:val="D5861172"/>
    <w:lvl w:ilvl="0" w:tplc="1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E37E56"/>
    <w:multiLevelType w:val="hybridMultilevel"/>
    <w:tmpl w:val="1242E5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31035"/>
    <w:multiLevelType w:val="hybridMultilevel"/>
    <w:tmpl w:val="F65A8906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0550ED7"/>
    <w:multiLevelType w:val="hybridMultilevel"/>
    <w:tmpl w:val="21A082C6"/>
    <w:lvl w:ilvl="0" w:tplc="2ACAD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A0B49"/>
    <w:multiLevelType w:val="hybridMultilevel"/>
    <w:tmpl w:val="54C4510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243D6C"/>
    <w:multiLevelType w:val="hybridMultilevel"/>
    <w:tmpl w:val="53044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6258DB"/>
    <w:multiLevelType w:val="hybridMultilevel"/>
    <w:tmpl w:val="1BDACA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6603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A4AAC"/>
    <w:multiLevelType w:val="hybridMultilevel"/>
    <w:tmpl w:val="C518DB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BAC"/>
    <w:rsid w:val="00031E60"/>
    <w:rsid w:val="00096734"/>
    <w:rsid w:val="000C6105"/>
    <w:rsid w:val="00121414"/>
    <w:rsid w:val="002438A1"/>
    <w:rsid w:val="002839BD"/>
    <w:rsid w:val="002E7CC9"/>
    <w:rsid w:val="003E7ED5"/>
    <w:rsid w:val="004D146E"/>
    <w:rsid w:val="0058232C"/>
    <w:rsid w:val="005A60F3"/>
    <w:rsid w:val="006807DE"/>
    <w:rsid w:val="00686B7D"/>
    <w:rsid w:val="008D59F2"/>
    <w:rsid w:val="00972A19"/>
    <w:rsid w:val="00980570"/>
    <w:rsid w:val="00A11BEE"/>
    <w:rsid w:val="00A213E1"/>
    <w:rsid w:val="00AC36CA"/>
    <w:rsid w:val="00B2059F"/>
    <w:rsid w:val="00B23810"/>
    <w:rsid w:val="00B333EA"/>
    <w:rsid w:val="00B97D45"/>
    <w:rsid w:val="00BC543C"/>
    <w:rsid w:val="00C261CC"/>
    <w:rsid w:val="00C96763"/>
    <w:rsid w:val="00CC2EB2"/>
    <w:rsid w:val="00CC3481"/>
    <w:rsid w:val="00DF4BAC"/>
    <w:rsid w:val="00F05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0F3"/>
  </w:style>
  <w:style w:type="paragraph" w:styleId="Heading1">
    <w:name w:val="heading 1"/>
    <w:basedOn w:val="Normal"/>
    <w:next w:val="Normal"/>
    <w:link w:val="Heading1Char"/>
    <w:uiPriority w:val="9"/>
    <w:qFormat/>
    <w:rsid w:val="00DF4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qFormat/>
    <w:rsid w:val="00031E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DE"/>
  </w:style>
  <w:style w:type="paragraph" w:styleId="Footer">
    <w:name w:val="footer"/>
    <w:basedOn w:val="Normal"/>
    <w:link w:val="FooterChar"/>
    <w:uiPriority w:val="99"/>
    <w:unhideWhenUsed/>
    <w:rsid w:val="0068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DE"/>
  </w:style>
  <w:style w:type="paragraph" w:styleId="ListParagraph">
    <w:name w:val="List Paragraph"/>
    <w:basedOn w:val="Normal"/>
    <w:uiPriority w:val="34"/>
    <w:qFormat/>
    <w:rsid w:val="00B333EA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7D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31E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8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7DE"/>
  </w:style>
  <w:style w:type="paragraph" w:styleId="Footer">
    <w:name w:val="footer"/>
    <w:basedOn w:val="Normal"/>
    <w:link w:val="FooterChar"/>
    <w:uiPriority w:val="99"/>
    <w:unhideWhenUsed/>
    <w:rsid w:val="00680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7DE"/>
  </w:style>
  <w:style w:type="paragraph" w:styleId="ListParagraph">
    <w:name w:val="List Paragraph"/>
    <w:basedOn w:val="Normal"/>
    <w:uiPriority w:val="34"/>
    <w:qFormat/>
    <w:rsid w:val="00B33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A38A-1AE6-4A86-9CEA-EDAB6443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Johannesburg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 Labs</dc:creator>
  <cp:lastModifiedBy>Zee</cp:lastModifiedBy>
  <cp:revision>2</cp:revision>
  <dcterms:created xsi:type="dcterms:W3CDTF">2013-12-01T07:56:00Z</dcterms:created>
  <dcterms:modified xsi:type="dcterms:W3CDTF">2013-12-01T07:56:00Z</dcterms:modified>
</cp:coreProperties>
</file>